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BCEF" w14:textId="77777777" w:rsidR="0036486F" w:rsidRDefault="0083186C" w:rsidP="0036486F">
      <w:pPr>
        <w:ind w:leftChars="-135" w:hangingChars="118" w:hanging="283"/>
        <w:rPr>
          <w:sz w:val="24"/>
        </w:rPr>
      </w:pPr>
      <w:r>
        <w:rPr>
          <w:rFonts w:hint="eastAsia"/>
          <w:sz w:val="24"/>
        </w:rPr>
        <w:t>様式第７</w:t>
      </w:r>
      <w:r w:rsidR="0036486F">
        <w:rPr>
          <w:rFonts w:hint="eastAsia"/>
          <w:sz w:val="24"/>
        </w:rPr>
        <w:t>号（第</w:t>
      </w:r>
      <w:r w:rsidR="00BB54DD">
        <w:rPr>
          <w:rFonts w:hint="eastAsia"/>
          <w:sz w:val="24"/>
        </w:rPr>
        <w:t>９</w:t>
      </w:r>
      <w:r w:rsidR="0036486F">
        <w:rPr>
          <w:rFonts w:hint="eastAsia"/>
          <w:sz w:val="24"/>
        </w:rPr>
        <w:t>条関係）</w:t>
      </w:r>
    </w:p>
    <w:p w14:paraId="10B7C896" w14:textId="77777777" w:rsidR="0036486F" w:rsidRDefault="0036486F" w:rsidP="0036486F">
      <w:pPr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（表面）</w:t>
      </w:r>
    </w:p>
    <w:p w14:paraId="7596D8F6" w14:textId="77777777" w:rsidR="003D3A34" w:rsidRPr="00F221B5" w:rsidRDefault="0036486F" w:rsidP="00F221B5">
      <w:pPr>
        <w:jc w:val="center"/>
        <w:rPr>
          <w:sz w:val="24"/>
        </w:rPr>
      </w:pPr>
      <w:r>
        <w:rPr>
          <w:rFonts w:hint="eastAsia"/>
          <w:sz w:val="24"/>
        </w:rPr>
        <w:t>堺市</w:t>
      </w:r>
      <w:r w:rsidR="00F221B5" w:rsidRPr="00F221B5">
        <w:rPr>
          <w:rFonts w:hint="eastAsia"/>
          <w:sz w:val="24"/>
        </w:rPr>
        <w:t>成年後見制度利用支援給付金交付申請書</w:t>
      </w:r>
      <w:r w:rsidR="00BB54DD">
        <w:rPr>
          <w:rFonts w:hint="eastAsia"/>
          <w:sz w:val="24"/>
        </w:rPr>
        <w:t>（特例用）</w:t>
      </w:r>
    </w:p>
    <w:p w14:paraId="370E5798" w14:textId="77777777" w:rsidR="00F46C38" w:rsidRDefault="00F221B5">
      <w:r>
        <w:rPr>
          <w:rFonts w:hint="eastAsia"/>
        </w:rPr>
        <w:t>堺市長</w:t>
      </w:r>
      <w:r w:rsidR="0036486F">
        <w:rPr>
          <w:rFonts w:hint="eastAsia"/>
        </w:rPr>
        <w:t xml:space="preserve">　殿</w:t>
      </w:r>
    </w:p>
    <w:p w14:paraId="3C43305F" w14:textId="77777777" w:rsidR="00F221B5" w:rsidRDefault="00F46C38" w:rsidP="00F46C38">
      <w:pPr>
        <w:jc w:val="right"/>
      </w:pPr>
      <w:r>
        <w:rPr>
          <w:rFonts w:hint="eastAsia"/>
        </w:rPr>
        <w:t xml:space="preserve">　　　　　　　年　　　月　　　日</w:t>
      </w:r>
    </w:p>
    <w:p w14:paraId="49A276CB" w14:textId="77777777" w:rsidR="00F3335C" w:rsidRDefault="0036486F" w:rsidP="0036486F">
      <w:pPr>
        <w:ind w:firstLineChars="100" w:firstLine="210"/>
      </w:pPr>
      <w:r>
        <w:rPr>
          <w:rFonts w:hint="eastAsia"/>
        </w:rPr>
        <w:t>堺市成年後見制度利用支援給付金</w:t>
      </w:r>
      <w:r w:rsidR="00BB54DD">
        <w:rPr>
          <w:rFonts w:hint="eastAsia"/>
        </w:rPr>
        <w:t>の交付を受けたいので、堺市成年後見制度利用支援給付金交付要綱第９</w:t>
      </w:r>
      <w:r>
        <w:rPr>
          <w:rFonts w:hint="eastAsia"/>
        </w:rPr>
        <w:t>条第</w:t>
      </w:r>
      <w:r w:rsidR="00BB54DD">
        <w:rPr>
          <w:rFonts w:hint="eastAsia"/>
        </w:rPr>
        <w:t>３</w:t>
      </w:r>
      <w:r>
        <w:rPr>
          <w:rFonts w:hint="eastAsia"/>
        </w:rPr>
        <w:t>項の規定により、</w:t>
      </w:r>
      <w:r w:rsidR="00F221B5">
        <w:rPr>
          <w:rFonts w:hint="eastAsia"/>
        </w:rPr>
        <w:t>次のとおり関係書類を添えて申請します。</w:t>
      </w:r>
    </w:p>
    <w:p w14:paraId="78A3714B" w14:textId="25FBD837" w:rsidR="00F221B5" w:rsidRPr="009046C5" w:rsidRDefault="00F3335C" w:rsidP="0036486F">
      <w:pPr>
        <w:ind w:firstLineChars="100" w:firstLine="210"/>
      </w:pPr>
      <w:r w:rsidRPr="009046C5">
        <w:rPr>
          <w:rFonts w:hint="eastAsia"/>
        </w:rPr>
        <w:t>なお、申請資格に関して、必要な情報を調査確認されることに同意します。</w:t>
      </w:r>
    </w:p>
    <w:tbl>
      <w:tblPr>
        <w:tblStyle w:val="a7"/>
        <w:tblW w:w="9894" w:type="dxa"/>
        <w:tblInd w:w="137" w:type="dxa"/>
        <w:tblLook w:val="04A0" w:firstRow="1" w:lastRow="0" w:firstColumn="1" w:lastColumn="0" w:noHBand="0" w:noVBand="1"/>
      </w:tblPr>
      <w:tblGrid>
        <w:gridCol w:w="1083"/>
        <w:gridCol w:w="1276"/>
        <w:gridCol w:w="439"/>
        <w:gridCol w:w="2994"/>
        <w:gridCol w:w="1161"/>
        <w:gridCol w:w="65"/>
        <w:gridCol w:w="314"/>
        <w:gridCol w:w="2562"/>
      </w:tblGrid>
      <w:tr w:rsidR="00D171E6" w:rsidRPr="00335B27" w14:paraId="7B3189C5" w14:textId="77777777" w:rsidTr="009046C5">
        <w:trPr>
          <w:trHeight w:hRule="exact" w:val="340"/>
        </w:trPr>
        <w:tc>
          <w:tcPr>
            <w:tcW w:w="1083" w:type="dxa"/>
            <w:vMerge w:val="restart"/>
            <w:vAlign w:val="center"/>
          </w:tcPr>
          <w:p w14:paraId="313E40B5" w14:textId="77777777" w:rsidR="00D171E6" w:rsidRPr="00335B27" w:rsidRDefault="00D171E6" w:rsidP="0080184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 請 者</w:t>
            </w:r>
          </w:p>
          <w:p w14:paraId="3C454056" w14:textId="77777777" w:rsidR="00D171E6" w:rsidRPr="00BB54DD" w:rsidRDefault="00D171E6" w:rsidP="0080184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335B27">
              <w:rPr>
                <w:rFonts w:ascii="ＭＳ 明朝" w:hAnsi="ＭＳ 明朝" w:hint="eastAsia"/>
                <w:szCs w:val="21"/>
              </w:rPr>
              <w:t>成年後見人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</w:tcPr>
          <w:p w14:paraId="47C20240" w14:textId="77777777" w:rsidR="00D171E6" w:rsidRPr="00335B27" w:rsidRDefault="00D171E6" w:rsidP="00EF0715">
            <w:pPr>
              <w:jc w:val="center"/>
              <w:rPr>
                <w:rFonts w:ascii="ＭＳ 明朝" w:hAnsi="ＭＳ 明朝"/>
                <w:szCs w:val="21"/>
              </w:rPr>
            </w:pPr>
            <w:r w:rsidRPr="00EC5EA1">
              <w:rPr>
                <w:rFonts w:ascii="ＭＳ 明朝" w:hAnsi="ＭＳ 明朝" w:hint="eastAsia"/>
                <w:spacing w:val="30"/>
                <w:kern w:val="0"/>
                <w:szCs w:val="21"/>
                <w:fitText w:val="1050" w:id="1720967680"/>
              </w:rPr>
              <w:t>フリガ</w:t>
            </w:r>
            <w:r w:rsidRPr="00EC5EA1">
              <w:rPr>
                <w:rFonts w:ascii="ＭＳ 明朝" w:hAnsi="ＭＳ 明朝" w:hint="eastAsia"/>
                <w:spacing w:val="15"/>
                <w:kern w:val="0"/>
                <w:szCs w:val="21"/>
                <w:fitText w:val="1050" w:id="1720967680"/>
              </w:rPr>
              <w:t>ナ</w:t>
            </w:r>
          </w:p>
        </w:tc>
        <w:tc>
          <w:tcPr>
            <w:tcW w:w="3433" w:type="dxa"/>
            <w:gridSpan w:val="2"/>
          </w:tcPr>
          <w:p w14:paraId="78DD3760" w14:textId="77777777" w:rsidR="00D171E6" w:rsidRPr="00335B27" w:rsidRDefault="00D171E6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59A24DD1" w14:textId="77777777" w:rsidR="00D171E6" w:rsidRDefault="00D171E6" w:rsidP="00BB54DD">
            <w:pPr>
              <w:jc w:val="center"/>
              <w:rPr>
                <w:rFonts w:ascii="ＭＳ 明朝" w:hAnsi="ＭＳ 明朝"/>
                <w:szCs w:val="21"/>
              </w:rPr>
            </w:pPr>
            <w:r w:rsidRPr="0046350F">
              <w:rPr>
                <w:rFonts w:ascii="ＭＳ 明朝" w:hAnsi="ＭＳ 明朝" w:hint="eastAsia"/>
                <w:w w:val="71"/>
                <w:kern w:val="0"/>
                <w:sz w:val="20"/>
                <w:szCs w:val="21"/>
                <w:fitText w:val="1000" w:id="1752911872"/>
              </w:rPr>
              <w:t>成年被後見人</w:t>
            </w:r>
            <w:r w:rsidRPr="0046350F">
              <w:rPr>
                <w:rFonts w:ascii="ＭＳ 明朝" w:hAnsi="ＭＳ 明朝" w:hint="eastAsia"/>
                <w:spacing w:val="7"/>
                <w:w w:val="71"/>
                <w:kern w:val="0"/>
                <w:sz w:val="20"/>
                <w:szCs w:val="21"/>
                <w:fitText w:val="1000" w:id="1752911872"/>
              </w:rPr>
              <w:t>等</w:t>
            </w:r>
          </w:p>
          <w:p w14:paraId="42903327" w14:textId="77777777" w:rsidR="00D171E6" w:rsidRPr="00335B27" w:rsidRDefault="00D171E6" w:rsidP="00BB54DD">
            <w:pPr>
              <w:widowControl/>
              <w:jc w:val="center"/>
            </w:pPr>
            <w:r w:rsidRPr="00BB54DD">
              <w:rPr>
                <w:rFonts w:ascii="ＭＳ 明朝" w:hAnsi="ＭＳ 明朝" w:hint="eastAsia"/>
                <w:kern w:val="0"/>
                <w:szCs w:val="21"/>
              </w:rPr>
              <w:t>との関係</w:t>
            </w:r>
          </w:p>
        </w:tc>
        <w:tc>
          <w:tcPr>
            <w:tcW w:w="2876" w:type="dxa"/>
            <w:gridSpan w:val="2"/>
            <w:vMerge w:val="restart"/>
            <w:shd w:val="clear" w:color="auto" w:fill="auto"/>
            <w:vAlign w:val="center"/>
          </w:tcPr>
          <w:p w14:paraId="31072C0C" w14:textId="77777777" w:rsidR="00D171E6" w:rsidRPr="00BB54DD" w:rsidRDefault="00D171E6" w:rsidP="00D171E6">
            <w:pPr>
              <w:widowControl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専門職（職名：　</w:t>
            </w:r>
            <w:r w:rsidRPr="00335B27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9046C5" w:rsidRPr="00335B27" w14:paraId="33879CE0" w14:textId="77777777" w:rsidTr="009046C5">
        <w:trPr>
          <w:trHeight w:hRule="exact" w:val="551"/>
        </w:trPr>
        <w:tc>
          <w:tcPr>
            <w:tcW w:w="1083" w:type="dxa"/>
            <w:vMerge/>
          </w:tcPr>
          <w:p w14:paraId="367F3A5C" w14:textId="77777777" w:rsidR="009046C5" w:rsidRPr="00335B27" w:rsidRDefault="009046C5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EEB58F" w14:textId="77777777" w:rsidR="009046C5" w:rsidRPr="00335B27" w:rsidRDefault="009046C5" w:rsidP="003F4670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35B2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35B2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433" w:type="dxa"/>
            <w:gridSpan w:val="2"/>
            <w:vMerge w:val="restart"/>
            <w:vAlign w:val="bottom"/>
          </w:tcPr>
          <w:p w14:paraId="65B81C7E" w14:textId="577CB756" w:rsidR="009046C5" w:rsidRPr="00F3335C" w:rsidRDefault="009046C5" w:rsidP="00D171E6">
            <w:pPr>
              <w:jc w:val="right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</w:tcPr>
          <w:p w14:paraId="6329FD0A" w14:textId="77777777" w:rsidR="009046C5" w:rsidRPr="00335B27" w:rsidRDefault="009046C5">
            <w:pPr>
              <w:widowControl/>
              <w:jc w:val="left"/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14:paraId="5CDD5EB8" w14:textId="77777777" w:rsidR="009046C5" w:rsidRPr="00335B27" w:rsidRDefault="009046C5">
            <w:pPr>
              <w:widowControl/>
              <w:jc w:val="left"/>
            </w:pPr>
          </w:p>
        </w:tc>
      </w:tr>
      <w:tr w:rsidR="009046C5" w:rsidRPr="00335B27" w14:paraId="6A7BF08B" w14:textId="77777777" w:rsidTr="009046C5">
        <w:trPr>
          <w:trHeight w:val="705"/>
        </w:trPr>
        <w:tc>
          <w:tcPr>
            <w:tcW w:w="1083" w:type="dxa"/>
            <w:vMerge/>
            <w:tcBorders>
              <w:bottom w:val="single" w:sz="4" w:space="0" w:color="auto"/>
            </w:tcBorders>
          </w:tcPr>
          <w:p w14:paraId="749A03A8" w14:textId="77777777" w:rsidR="009046C5" w:rsidRPr="00335B27" w:rsidRDefault="009046C5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38B2C68" w14:textId="77777777" w:rsidR="009046C5" w:rsidRPr="00335B27" w:rsidRDefault="009046C5" w:rsidP="003F46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36CAC" w14:textId="77777777" w:rsidR="009046C5" w:rsidRDefault="009046C5" w:rsidP="003648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DCC29F" w14:textId="77777777" w:rsidR="009046C5" w:rsidRPr="00335B27" w:rsidRDefault="009046C5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3A2F" w14:textId="77777777" w:rsidR="009046C5" w:rsidRPr="00335B27" w:rsidRDefault="009046C5" w:rsidP="00D171E6">
            <w:pPr>
              <w:widowControl/>
            </w:pPr>
            <w:r w:rsidRPr="00335B27">
              <w:rPr>
                <w:rFonts w:ascii="ＭＳ 明朝" w:hAnsi="ＭＳ 明朝" w:hint="eastAsia"/>
                <w:szCs w:val="21"/>
              </w:rPr>
              <w:t xml:space="preserve">□ 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35B27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BB54DD" w:rsidRPr="00335B27" w14:paraId="65E7FD0E" w14:textId="77777777" w:rsidTr="009046C5">
        <w:trPr>
          <w:trHeight w:val="875"/>
        </w:trPr>
        <w:tc>
          <w:tcPr>
            <w:tcW w:w="1083" w:type="dxa"/>
            <w:vMerge/>
          </w:tcPr>
          <w:p w14:paraId="031E9AAB" w14:textId="77777777" w:rsidR="00BB54DD" w:rsidRPr="00335B27" w:rsidRDefault="00BB54DD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2040BA" w14:textId="77777777" w:rsidR="00BB54DD" w:rsidRDefault="00BB54DD" w:rsidP="003648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35B27">
              <w:rPr>
                <w:rFonts w:ascii="ＭＳ 明朝" w:hAnsi="ＭＳ 明朝" w:hint="eastAsia"/>
                <w:szCs w:val="21"/>
              </w:rPr>
              <w:t>所</w:t>
            </w:r>
          </w:p>
          <w:p w14:paraId="185FF8AA" w14:textId="77777777" w:rsidR="00BB54DD" w:rsidRPr="00335B27" w:rsidRDefault="00BB54DD" w:rsidP="0036486F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（連絡先）</w:t>
            </w:r>
          </w:p>
        </w:tc>
        <w:tc>
          <w:tcPr>
            <w:tcW w:w="7535" w:type="dxa"/>
            <w:gridSpan w:val="6"/>
            <w:vAlign w:val="center"/>
          </w:tcPr>
          <w:p w14:paraId="34D35B1D" w14:textId="77777777" w:rsidR="00BB54DD" w:rsidRDefault="00BB54DD" w:rsidP="00A74C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14:paraId="2B5B3AB5" w14:textId="77777777" w:rsidR="00BB54DD" w:rsidRPr="00335B27" w:rsidRDefault="00BB54DD" w:rsidP="0036486F">
            <w:pPr>
              <w:ind w:firstLineChars="1700" w:firstLine="35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電話番号　　　（　　　）　　　</w:t>
            </w:r>
          </w:p>
        </w:tc>
      </w:tr>
      <w:tr w:rsidR="00801844" w:rsidRPr="00335B27" w14:paraId="39839CE0" w14:textId="77777777" w:rsidTr="009046C5">
        <w:trPr>
          <w:trHeight w:hRule="exact" w:val="340"/>
        </w:trPr>
        <w:tc>
          <w:tcPr>
            <w:tcW w:w="1083" w:type="dxa"/>
            <w:vMerge w:val="restart"/>
            <w:vAlign w:val="center"/>
          </w:tcPr>
          <w:p w14:paraId="0FE3F0FC" w14:textId="77777777" w:rsidR="00801844" w:rsidRPr="00335B27" w:rsidRDefault="00801844" w:rsidP="0080184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死去した</w:t>
            </w:r>
            <w:r w:rsidR="0046350F">
              <w:rPr>
                <w:rFonts w:ascii="ＭＳ 明朝" w:hAnsi="ＭＳ 明朝" w:hint="eastAsia"/>
                <w:szCs w:val="21"/>
              </w:rPr>
              <w:t>成年</w:t>
            </w:r>
            <w:r>
              <w:rPr>
                <w:rFonts w:ascii="ＭＳ 明朝" w:hAnsi="ＭＳ 明朝" w:hint="eastAsia"/>
                <w:szCs w:val="21"/>
              </w:rPr>
              <w:t>被後見人等</w:t>
            </w:r>
          </w:p>
        </w:tc>
        <w:tc>
          <w:tcPr>
            <w:tcW w:w="1276" w:type="dxa"/>
            <w:vAlign w:val="center"/>
          </w:tcPr>
          <w:p w14:paraId="36A0A06E" w14:textId="77777777" w:rsidR="00801844" w:rsidRPr="00335B27" w:rsidRDefault="00801844" w:rsidP="00083C81">
            <w:pPr>
              <w:jc w:val="center"/>
              <w:rPr>
                <w:rFonts w:ascii="ＭＳ 明朝" w:hAnsi="ＭＳ 明朝"/>
                <w:szCs w:val="21"/>
              </w:rPr>
            </w:pPr>
            <w:r w:rsidRPr="00EC5EA1">
              <w:rPr>
                <w:rFonts w:ascii="ＭＳ 明朝" w:hAnsi="ＭＳ 明朝" w:hint="eastAsia"/>
                <w:spacing w:val="30"/>
                <w:kern w:val="0"/>
                <w:szCs w:val="21"/>
                <w:fitText w:val="1050" w:id="1720997122"/>
              </w:rPr>
              <w:t>フリガ</w:t>
            </w:r>
            <w:r w:rsidRPr="00EC5EA1">
              <w:rPr>
                <w:rFonts w:ascii="ＭＳ 明朝" w:hAnsi="ＭＳ 明朝" w:hint="eastAsia"/>
                <w:spacing w:val="15"/>
                <w:kern w:val="0"/>
                <w:szCs w:val="21"/>
                <w:fitText w:val="1050" w:id="1720997122"/>
              </w:rPr>
              <w:t>ナ</w:t>
            </w:r>
          </w:p>
        </w:tc>
        <w:tc>
          <w:tcPr>
            <w:tcW w:w="4973" w:type="dxa"/>
            <w:gridSpan w:val="5"/>
          </w:tcPr>
          <w:p w14:paraId="4B376E3B" w14:textId="77777777" w:rsidR="00801844" w:rsidRPr="00335B27" w:rsidRDefault="00801844" w:rsidP="00083C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2" w:type="dxa"/>
            <w:vAlign w:val="center"/>
          </w:tcPr>
          <w:p w14:paraId="288CB835" w14:textId="77777777" w:rsidR="00801844" w:rsidRPr="00335B27" w:rsidRDefault="00801844" w:rsidP="00083C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類　型</w:t>
            </w:r>
          </w:p>
        </w:tc>
      </w:tr>
      <w:tr w:rsidR="00801844" w:rsidRPr="00335B27" w14:paraId="4127E0FD" w14:textId="77777777" w:rsidTr="009046C5">
        <w:trPr>
          <w:trHeight w:hRule="exact" w:val="646"/>
        </w:trPr>
        <w:tc>
          <w:tcPr>
            <w:tcW w:w="1083" w:type="dxa"/>
            <w:vMerge/>
          </w:tcPr>
          <w:p w14:paraId="09260C21" w14:textId="77777777" w:rsidR="00801844" w:rsidRPr="00335B27" w:rsidRDefault="00801844" w:rsidP="00083C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ABFDCC" w14:textId="77777777" w:rsidR="00801844" w:rsidRPr="00335B27" w:rsidRDefault="00801844" w:rsidP="00083C81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35B2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73" w:type="dxa"/>
            <w:gridSpan w:val="5"/>
            <w:vAlign w:val="center"/>
          </w:tcPr>
          <w:p w14:paraId="48342A3D" w14:textId="77777777" w:rsidR="00801844" w:rsidRPr="00335B27" w:rsidRDefault="00801844" w:rsidP="00083C8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2" w:type="dxa"/>
            <w:vAlign w:val="center"/>
          </w:tcPr>
          <w:p w14:paraId="144549AB" w14:textId="77777777" w:rsidR="00801844" w:rsidRPr="00335B27" w:rsidRDefault="007804E5" w:rsidP="007804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見</w:t>
            </w:r>
            <w:r w:rsidR="00801844">
              <w:rPr>
                <w:rFonts w:ascii="ＭＳ 明朝" w:hAnsi="ＭＳ 明朝" w:hint="eastAsia"/>
                <w:szCs w:val="21"/>
              </w:rPr>
              <w:t>・保佐・補助</w:t>
            </w:r>
          </w:p>
        </w:tc>
      </w:tr>
      <w:tr w:rsidR="00801844" w:rsidRPr="00335B27" w14:paraId="300B1C2C" w14:textId="77777777" w:rsidTr="009046C5">
        <w:trPr>
          <w:trHeight w:val="750"/>
        </w:trPr>
        <w:tc>
          <w:tcPr>
            <w:tcW w:w="1083" w:type="dxa"/>
            <w:vMerge/>
          </w:tcPr>
          <w:p w14:paraId="31EF28C5" w14:textId="77777777" w:rsidR="00801844" w:rsidRPr="00335B27" w:rsidRDefault="00801844" w:rsidP="00083C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FBE5C2" w14:textId="77777777" w:rsidR="00801844" w:rsidRDefault="00801844" w:rsidP="00083C81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住民票上の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60AA154C" w14:textId="77777777" w:rsidR="00801844" w:rsidRPr="00335B27" w:rsidRDefault="00801844" w:rsidP="00083C81">
            <w:pPr>
              <w:jc w:val="center"/>
              <w:rPr>
                <w:rFonts w:ascii="ＭＳ 明朝" w:hAnsi="ＭＳ 明朝"/>
                <w:szCs w:val="21"/>
              </w:rPr>
            </w:pPr>
            <w:r w:rsidRPr="00485670">
              <w:rPr>
                <w:rFonts w:ascii="ＭＳ 明朝" w:hAnsi="ＭＳ 明朝" w:hint="eastAsia"/>
                <w:spacing w:val="15"/>
                <w:kern w:val="0"/>
                <w:szCs w:val="21"/>
                <w:fitText w:val="1050" w:id="1720997123"/>
              </w:rPr>
              <w:t xml:space="preserve">住 　　</w:t>
            </w:r>
            <w:r w:rsidRPr="00485670">
              <w:rPr>
                <w:rFonts w:ascii="ＭＳ 明朝" w:hAnsi="ＭＳ 明朝" w:hint="eastAsia"/>
                <w:spacing w:val="-7"/>
                <w:kern w:val="0"/>
                <w:szCs w:val="21"/>
                <w:fitText w:val="1050" w:id="1720997123"/>
              </w:rPr>
              <w:t>所</w:t>
            </w:r>
          </w:p>
        </w:tc>
        <w:tc>
          <w:tcPr>
            <w:tcW w:w="7535" w:type="dxa"/>
            <w:gridSpan w:val="6"/>
          </w:tcPr>
          <w:p w14:paraId="77FFEBEF" w14:textId="77777777" w:rsidR="00801844" w:rsidRPr="00335B27" w:rsidRDefault="00801844" w:rsidP="008018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01844" w:rsidRPr="00335B27" w14:paraId="30430509" w14:textId="77777777" w:rsidTr="009046C5">
        <w:trPr>
          <w:trHeight w:val="487"/>
        </w:trPr>
        <w:tc>
          <w:tcPr>
            <w:tcW w:w="1083" w:type="dxa"/>
            <w:vMerge/>
          </w:tcPr>
          <w:p w14:paraId="354490A3" w14:textId="77777777" w:rsidR="00801844" w:rsidRPr="00335B27" w:rsidRDefault="00801844" w:rsidP="00083C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6D9016" w14:textId="77777777" w:rsidR="00801844" w:rsidRPr="00335B27" w:rsidRDefault="00485670" w:rsidP="00083C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死亡年月日</w:t>
            </w:r>
          </w:p>
        </w:tc>
        <w:tc>
          <w:tcPr>
            <w:tcW w:w="7535" w:type="dxa"/>
            <w:gridSpan w:val="6"/>
            <w:vAlign w:val="center"/>
          </w:tcPr>
          <w:p w14:paraId="603D71C9" w14:textId="77777777" w:rsidR="00801844" w:rsidRDefault="00485670" w:rsidP="00485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7C5F4E" w:rsidRPr="00335B27" w14:paraId="241CC6AB" w14:textId="77777777" w:rsidTr="009046C5">
        <w:tc>
          <w:tcPr>
            <w:tcW w:w="1083" w:type="dxa"/>
            <w:vMerge w:val="restart"/>
            <w:vAlign w:val="center"/>
          </w:tcPr>
          <w:p w14:paraId="1624FC05" w14:textId="77777777" w:rsidR="007C5F4E" w:rsidRPr="00335B27" w:rsidRDefault="007C5F4E" w:rsidP="00A72628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申請資格</w:t>
            </w:r>
          </w:p>
        </w:tc>
        <w:tc>
          <w:tcPr>
            <w:tcW w:w="8811" w:type="dxa"/>
            <w:gridSpan w:val="7"/>
          </w:tcPr>
          <w:p w14:paraId="23E505D0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１　生活保護受給者</w:t>
            </w:r>
            <w:r w:rsidR="00C41B3F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41B3F">
              <w:rPr>
                <w:rFonts w:ascii="ＭＳ 明朝" w:hAnsi="ＭＳ 明朝" w:hint="eastAsia"/>
                <w:szCs w:val="21"/>
              </w:rPr>
              <w:t xml:space="preserve">　年　　月　　日～）</w:t>
            </w:r>
          </w:p>
        </w:tc>
      </w:tr>
      <w:tr w:rsidR="007C5F4E" w:rsidRPr="00335B27" w14:paraId="6889191B" w14:textId="77777777" w:rsidTr="009046C5">
        <w:tc>
          <w:tcPr>
            <w:tcW w:w="1083" w:type="dxa"/>
            <w:vMerge/>
          </w:tcPr>
          <w:p w14:paraId="7EFE5A3F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11" w:type="dxa"/>
            <w:gridSpan w:val="7"/>
          </w:tcPr>
          <w:p w14:paraId="7ED911B4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２　中国残留邦人等支援受給者</w:t>
            </w:r>
          </w:p>
        </w:tc>
      </w:tr>
      <w:tr w:rsidR="007C5F4E" w:rsidRPr="00335B27" w14:paraId="12E7C21D" w14:textId="77777777" w:rsidTr="009046C5">
        <w:tc>
          <w:tcPr>
            <w:tcW w:w="1083" w:type="dxa"/>
            <w:vMerge/>
          </w:tcPr>
          <w:p w14:paraId="6E94FE3E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11" w:type="dxa"/>
            <w:gridSpan w:val="7"/>
          </w:tcPr>
          <w:p w14:paraId="64EA7DC4" w14:textId="77777777" w:rsidR="007C5F4E" w:rsidRPr="00335B27" w:rsidRDefault="008C13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資産及び収入の状況が生活保護受給者に準ず</w:t>
            </w:r>
            <w:r w:rsidR="007C5F4E" w:rsidRPr="00335B27">
              <w:rPr>
                <w:rFonts w:ascii="ＭＳ 明朝" w:hAnsi="ＭＳ 明朝" w:hint="eastAsia"/>
                <w:szCs w:val="21"/>
              </w:rPr>
              <w:t>ると認められる者</w:t>
            </w:r>
          </w:p>
        </w:tc>
      </w:tr>
      <w:tr w:rsidR="007C5F4E" w:rsidRPr="00335B27" w14:paraId="256A189C" w14:textId="77777777" w:rsidTr="009046C5">
        <w:trPr>
          <w:trHeight w:val="652"/>
        </w:trPr>
        <w:tc>
          <w:tcPr>
            <w:tcW w:w="1083" w:type="dxa"/>
            <w:vMerge/>
          </w:tcPr>
          <w:p w14:paraId="600E9A51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11" w:type="dxa"/>
            <w:gridSpan w:val="7"/>
          </w:tcPr>
          <w:p w14:paraId="2B42EFB7" w14:textId="77777777" w:rsidR="007C5F4E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４　交付対象期間に１又は２であった期間が含まれている</w:t>
            </w:r>
            <w:r w:rsidR="0036486F">
              <w:rPr>
                <w:rFonts w:ascii="ＭＳ 明朝" w:hAnsi="ＭＳ 明朝" w:hint="eastAsia"/>
                <w:szCs w:val="21"/>
              </w:rPr>
              <w:t>者</w:t>
            </w:r>
          </w:p>
          <w:p w14:paraId="41F31499" w14:textId="77777777" w:rsidR="00C41B3F" w:rsidRPr="00335B27" w:rsidRDefault="00C41B3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期間：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年　　月　　日～　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　　月　　日）</w:t>
            </w:r>
          </w:p>
        </w:tc>
      </w:tr>
      <w:tr w:rsidR="00A72628" w:rsidRPr="00335B27" w14:paraId="28A6F879" w14:textId="77777777" w:rsidTr="009046C5">
        <w:trPr>
          <w:trHeight w:val="246"/>
        </w:trPr>
        <w:tc>
          <w:tcPr>
            <w:tcW w:w="1083" w:type="dxa"/>
            <w:vAlign w:val="center"/>
          </w:tcPr>
          <w:p w14:paraId="723EE924" w14:textId="77777777" w:rsidR="00A72628" w:rsidRPr="00A74CF1" w:rsidRDefault="00A72628" w:rsidP="00A72628">
            <w:pPr>
              <w:ind w:right="-114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請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8811" w:type="dxa"/>
            <w:gridSpan w:val="7"/>
            <w:vAlign w:val="center"/>
          </w:tcPr>
          <w:p w14:paraId="72830D6D" w14:textId="77777777" w:rsidR="00A72628" w:rsidRPr="00335B27" w:rsidRDefault="00BC49FC" w:rsidP="00BC49F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72628" w:rsidRPr="00335B27" w14:paraId="6EE99F24" w14:textId="77777777" w:rsidTr="009046C5">
        <w:trPr>
          <w:trHeight w:val="458"/>
        </w:trPr>
        <w:tc>
          <w:tcPr>
            <w:tcW w:w="1083" w:type="dxa"/>
            <w:vMerge w:val="restart"/>
            <w:vAlign w:val="center"/>
          </w:tcPr>
          <w:p w14:paraId="289706C3" w14:textId="77777777" w:rsidR="00A72628" w:rsidRPr="00A74CF1" w:rsidRDefault="00A72628" w:rsidP="00A72628">
            <w:pPr>
              <w:jc w:val="center"/>
              <w:rPr>
                <w:rFonts w:ascii="ＭＳ 明朝" w:hAnsi="ＭＳ 明朝"/>
                <w:szCs w:val="21"/>
              </w:rPr>
            </w:pPr>
            <w:r w:rsidRPr="00A74CF1">
              <w:rPr>
                <w:rFonts w:ascii="ＭＳ 明朝" w:hAnsi="ＭＳ 明朝" w:hint="eastAsia"/>
                <w:szCs w:val="21"/>
              </w:rPr>
              <w:t>振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 w:rsidRPr="00A74CF1">
              <w:rPr>
                <w:rFonts w:ascii="ＭＳ 明朝" w:hAnsi="ＭＳ 明朝" w:hint="eastAsia"/>
                <w:szCs w:val="21"/>
              </w:rPr>
              <w:t>込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 w:rsidRPr="00A74CF1">
              <w:rPr>
                <w:rFonts w:ascii="ＭＳ 明朝" w:hAnsi="ＭＳ 明朝" w:hint="eastAsia"/>
                <w:szCs w:val="21"/>
              </w:rPr>
              <w:t>先</w:t>
            </w:r>
          </w:p>
          <w:p w14:paraId="44EB2149" w14:textId="77777777" w:rsidR="00A72628" w:rsidRPr="00485670" w:rsidRDefault="00485670" w:rsidP="0048567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A72628" w:rsidRPr="00485670">
              <w:rPr>
                <w:rFonts w:ascii="ＭＳ 明朝" w:hAnsi="ＭＳ 明朝" w:hint="eastAsia"/>
                <w:sz w:val="18"/>
                <w:szCs w:val="21"/>
              </w:rPr>
              <w:t>申請者本人</w:t>
            </w:r>
            <w:r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A72628" w:rsidRPr="00485670">
              <w:rPr>
                <w:rFonts w:ascii="ＭＳ 明朝" w:hAnsi="ＭＳ 明朝" w:hint="eastAsia"/>
                <w:sz w:val="18"/>
                <w:szCs w:val="21"/>
              </w:rPr>
              <w:t>もの</w:t>
            </w:r>
            <w:r>
              <w:rPr>
                <w:rFonts w:ascii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4709" w:type="dxa"/>
            <w:gridSpan w:val="3"/>
            <w:vAlign w:val="center"/>
          </w:tcPr>
          <w:p w14:paraId="0B68BB13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161" w:type="dxa"/>
            <w:vAlign w:val="center"/>
          </w:tcPr>
          <w:p w14:paraId="4BDD7B4E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941" w:type="dxa"/>
            <w:gridSpan w:val="3"/>
            <w:vAlign w:val="center"/>
          </w:tcPr>
          <w:p w14:paraId="0AD02A0B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口座番号</w:t>
            </w:r>
          </w:p>
        </w:tc>
      </w:tr>
      <w:tr w:rsidR="00D50200" w:rsidRPr="00335B27" w14:paraId="166F05DF" w14:textId="77777777" w:rsidTr="009046C5">
        <w:trPr>
          <w:trHeight w:val="421"/>
        </w:trPr>
        <w:tc>
          <w:tcPr>
            <w:tcW w:w="1083" w:type="dxa"/>
            <w:vMerge/>
          </w:tcPr>
          <w:p w14:paraId="138B1C4C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09" w:type="dxa"/>
            <w:gridSpan w:val="3"/>
            <w:vAlign w:val="center"/>
          </w:tcPr>
          <w:p w14:paraId="5AC93898" w14:textId="77777777" w:rsidR="00F46C38" w:rsidRPr="00335B27" w:rsidRDefault="007F49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C49F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020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46C38" w:rsidRPr="00335B27">
              <w:rPr>
                <w:rFonts w:ascii="ＭＳ 明朝" w:hAnsi="ＭＳ 明朝" w:hint="eastAsia"/>
                <w:szCs w:val="21"/>
              </w:rPr>
              <w:t xml:space="preserve">　銀行　</w:t>
            </w:r>
            <w:r w:rsidR="00D5020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46C38" w:rsidRPr="00335B27">
              <w:rPr>
                <w:rFonts w:ascii="ＭＳ 明朝" w:hAnsi="ＭＳ 明朝" w:hint="eastAsia"/>
                <w:szCs w:val="21"/>
              </w:rPr>
              <w:t xml:space="preserve">　　　　店</w:t>
            </w:r>
          </w:p>
        </w:tc>
        <w:tc>
          <w:tcPr>
            <w:tcW w:w="1161" w:type="dxa"/>
          </w:tcPr>
          <w:p w14:paraId="748D06C4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□　普 通</w:t>
            </w:r>
          </w:p>
          <w:p w14:paraId="61498E74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□　当 座</w:t>
            </w:r>
          </w:p>
        </w:tc>
        <w:tc>
          <w:tcPr>
            <w:tcW w:w="2941" w:type="dxa"/>
            <w:gridSpan w:val="3"/>
          </w:tcPr>
          <w:p w14:paraId="5DEADEB7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</w:p>
        </w:tc>
      </w:tr>
      <w:tr w:rsidR="00F46C38" w:rsidRPr="00335B27" w14:paraId="49771C78" w14:textId="77777777" w:rsidTr="009046C5">
        <w:trPr>
          <w:trHeight w:val="225"/>
        </w:trPr>
        <w:tc>
          <w:tcPr>
            <w:tcW w:w="1083" w:type="dxa"/>
            <w:vMerge/>
          </w:tcPr>
          <w:p w14:paraId="3C410B5D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265DAFFA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096" w:type="dxa"/>
            <w:gridSpan w:val="5"/>
            <w:vAlign w:val="center"/>
          </w:tcPr>
          <w:p w14:paraId="7334BE58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46C38" w:rsidRPr="00335B27" w14:paraId="2B786CCC" w14:textId="77777777" w:rsidTr="009046C5">
        <w:trPr>
          <w:trHeight w:val="558"/>
        </w:trPr>
        <w:tc>
          <w:tcPr>
            <w:tcW w:w="1083" w:type="dxa"/>
            <w:vMerge/>
          </w:tcPr>
          <w:p w14:paraId="798C1403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0DE8B0ED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  <w:r w:rsidRPr="005B64A4">
              <w:rPr>
                <w:rFonts w:ascii="ＭＳ 明朝" w:hAnsi="ＭＳ 明朝" w:hint="eastAsia"/>
                <w:sz w:val="16"/>
                <w:szCs w:val="21"/>
              </w:rPr>
              <w:t>口座の名義人</w:t>
            </w:r>
          </w:p>
        </w:tc>
        <w:tc>
          <w:tcPr>
            <w:tcW w:w="7096" w:type="dxa"/>
            <w:gridSpan w:val="5"/>
            <w:vAlign w:val="center"/>
          </w:tcPr>
          <w:p w14:paraId="32D83510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5F29A9C" w14:textId="77777777" w:rsidR="0087475B" w:rsidRDefault="0036486F" w:rsidP="007804E5">
      <w:pPr>
        <w:snapToGrid w:val="0"/>
        <w:spacing w:line="0" w:lineRule="atLeas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注意</w:t>
      </w:r>
    </w:p>
    <w:p w14:paraId="07223DF9" w14:textId="77777777" w:rsidR="00A74CF1" w:rsidRPr="00B67946" w:rsidRDefault="0036486F" w:rsidP="00BB5FB9">
      <w:pPr>
        <w:snapToGrid w:val="0"/>
        <w:spacing w:line="0" w:lineRule="atLeast"/>
        <w:ind w:firstLineChars="100" w:firstLine="18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１　「</w:t>
      </w:r>
      <w:r w:rsidR="00A74CF1" w:rsidRPr="00B67946">
        <w:rPr>
          <w:rFonts w:ascii="ＭＳ 明朝" w:hAnsi="ＭＳ 明朝" w:hint="eastAsia"/>
          <w:sz w:val="18"/>
          <w:szCs w:val="21"/>
        </w:rPr>
        <w:t>成年後見人等</w:t>
      </w:r>
      <w:r>
        <w:rPr>
          <w:rFonts w:ascii="ＭＳ 明朝" w:hAnsi="ＭＳ 明朝" w:hint="eastAsia"/>
          <w:sz w:val="18"/>
          <w:szCs w:val="21"/>
        </w:rPr>
        <w:t>」</w:t>
      </w:r>
      <w:r w:rsidR="00A74CF1" w:rsidRPr="00B67946">
        <w:rPr>
          <w:rFonts w:ascii="ＭＳ 明朝" w:hAnsi="ＭＳ 明朝" w:hint="eastAsia"/>
          <w:sz w:val="18"/>
          <w:szCs w:val="21"/>
        </w:rPr>
        <w:t>とは、成年後見人、保佐人</w:t>
      </w:r>
      <w:r>
        <w:rPr>
          <w:rFonts w:ascii="ＭＳ 明朝" w:hAnsi="ＭＳ 明朝" w:hint="eastAsia"/>
          <w:sz w:val="18"/>
          <w:szCs w:val="21"/>
        </w:rPr>
        <w:t>又は</w:t>
      </w:r>
      <w:r w:rsidR="00A74CF1" w:rsidRPr="00B67946">
        <w:rPr>
          <w:rFonts w:ascii="ＭＳ 明朝" w:hAnsi="ＭＳ 明朝" w:hint="eastAsia"/>
          <w:sz w:val="18"/>
          <w:szCs w:val="21"/>
        </w:rPr>
        <w:t>補助人をいいます。</w:t>
      </w:r>
    </w:p>
    <w:p w14:paraId="47B03121" w14:textId="77777777" w:rsidR="00A74CF1" w:rsidRPr="00B67946" w:rsidRDefault="0036486F" w:rsidP="00BB5FB9">
      <w:pPr>
        <w:snapToGrid w:val="0"/>
        <w:spacing w:line="0" w:lineRule="atLeast"/>
        <w:ind w:firstLineChars="100" w:firstLine="18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２　成年</w:t>
      </w:r>
      <w:r w:rsidR="00A74CF1" w:rsidRPr="00B67946">
        <w:rPr>
          <w:rFonts w:ascii="ＭＳ 明朝" w:hAnsi="ＭＳ 明朝" w:hint="eastAsia"/>
          <w:sz w:val="18"/>
          <w:szCs w:val="21"/>
        </w:rPr>
        <w:t>後見人等が「本人の配偶者</w:t>
      </w:r>
      <w:r>
        <w:rPr>
          <w:rFonts w:ascii="ＭＳ 明朝" w:hAnsi="ＭＳ 明朝" w:hint="eastAsia"/>
          <w:sz w:val="18"/>
          <w:szCs w:val="21"/>
        </w:rPr>
        <w:t>又は４親等内の親族</w:t>
      </w:r>
      <w:r w:rsidR="00A74CF1" w:rsidRPr="00B67946">
        <w:rPr>
          <w:rFonts w:ascii="ＭＳ 明朝" w:hAnsi="ＭＳ 明朝" w:hint="eastAsia"/>
          <w:sz w:val="18"/>
          <w:szCs w:val="21"/>
        </w:rPr>
        <w:t>」</w:t>
      </w:r>
      <w:r>
        <w:rPr>
          <w:rFonts w:ascii="ＭＳ 明朝" w:hAnsi="ＭＳ 明朝" w:hint="eastAsia"/>
          <w:sz w:val="18"/>
          <w:szCs w:val="21"/>
        </w:rPr>
        <w:t>である場合</w:t>
      </w:r>
      <w:r w:rsidR="00A74CF1" w:rsidRPr="00B67946">
        <w:rPr>
          <w:rFonts w:ascii="ＭＳ 明朝" w:hAnsi="ＭＳ 明朝" w:hint="eastAsia"/>
          <w:sz w:val="18"/>
          <w:szCs w:val="21"/>
        </w:rPr>
        <w:t>は</w:t>
      </w:r>
      <w:r>
        <w:rPr>
          <w:rFonts w:ascii="ＭＳ 明朝" w:hAnsi="ＭＳ 明朝" w:hint="eastAsia"/>
          <w:sz w:val="18"/>
          <w:szCs w:val="21"/>
        </w:rPr>
        <w:t>、</w:t>
      </w:r>
      <w:r w:rsidR="00A74CF1" w:rsidRPr="00B67946">
        <w:rPr>
          <w:rFonts w:ascii="ＭＳ 明朝" w:hAnsi="ＭＳ 明朝" w:hint="eastAsia"/>
          <w:sz w:val="18"/>
          <w:szCs w:val="21"/>
        </w:rPr>
        <w:t>給付を受けられません。</w:t>
      </w:r>
    </w:p>
    <w:p w14:paraId="4D599741" w14:textId="77777777" w:rsidR="00B67946" w:rsidRPr="0087475B" w:rsidRDefault="0036486F" w:rsidP="00BB5FB9">
      <w:pPr>
        <w:snapToGrid w:val="0"/>
        <w:spacing w:line="0" w:lineRule="atLeast"/>
        <w:ind w:firstLineChars="100" w:firstLine="180"/>
        <w:rPr>
          <w:rFonts w:ascii="ＭＳ 明朝" w:hAnsi="ＭＳ 明朝"/>
          <w:sz w:val="18"/>
          <w:szCs w:val="21"/>
          <w:u w:val="single"/>
        </w:rPr>
      </w:pPr>
      <w:r>
        <w:rPr>
          <w:rFonts w:ascii="ＭＳ 明朝" w:hAnsi="ＭＳ 明朝" w:hint="eastAsia"/>
          <w:sz w:val="18"/>
          <w:szCs w:val="21"/>
          <w:u w:val="single"/>
        </w:rPr>
        <w:t xml:space="preserve">３　</w:t>
      </w:r>
      <w:r w:rsidR="005D4C17" w:rsidRPr="00B470DE">
        <w:rPr>
          <w:rFonts w:ascii="ＭＳ 明朝" w:hAnsi="ＭＳ 明朝" w:hint="eastAsia"/>
          <w:sz w:val="18"/>
          <w:szCs w:val="21"/>
          <w:u w:val="single"/>
        </w:rPr>
        <w:t>裏面「現況報告書</w:t>
      </w:r>
      <w:r w:rsidR="00A74CF1" w:rsidRPr="00B470DE">
        <w:rPr>
          <w:rFonts w:ascii="ＭＳ 明朝" w:hAnsi="ＭＳ 明朝" w:hint="eastAsia"/>
          <w:sz w:val="18"/>
          <w:szCs w:val="21"/>
          <w:u w:val="single"/>
        </w:rPr>
        <w:t>」も記入してください</w:t>
      </w:r>
      <w:r w:rsidR="005D4C17" w:rsidRPr="00B470DE">
        <w:rPr>
          <w:rFonts w:ascii="ＭＳ 明朝" w:hAnsi="ＭＳ 明朝" w:hint="eastAsia"/>
          <w:sz w:val="18"/>
          <w:szCs w:val="21"/>
          <w:u w:val="single"/>
        </w:rPr>
        <w:t>。</w:t>
      </w:r>
    </w:p>
    <w:p w14:paraId="010C7168" w14:textId="77777777" w:rsidR="00B67946" w:rsidRDefault="00B67946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添付書類】</w:t>
      </w:r>
      <w:r w:rsidR="002F7BCC">
        <w:rPr>
          <w:rFonts w:ascii="ＭＳ 明朝" w:hAnsi="ＭＳ 明朝" w:hint="eastAsia"/>
          <w:sz w:val="20"/>
          <w:szCs w:val="20"/>
        </w:rPr>
        <w:t xml:space="preserve">　添付する書類に、レ印を記入してください。</w:t>
      </w:r>
    </w:p>
    <w:p w14:paraId="55675F9F" w14:textId="7B50EF41" w:rsidR="00B67946" w:rsidRPr="002C2984" w:rsidRDefault="00B67946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＜必須＞□</w:t>
      </w:r>
      <w:r w:rsidRPr="00B67946">
        <w:rPr>
          <w:rFonts w:ascii="ＭＳ 明朝" w:hAnsi="ＭＳ 明朝" w:hint="eastAsia"/>
          <w:sz w:val="20"/>
          <w:szCs w:val="20"/>
        </w:rPr>
        <w:t>報酬付与の審判書</w:t>
      </w:r>
      <w:r w:rsidR="008D50B5" w:rsidRPr="002C2984">
        <w:rPr>
          <w:rFonts w:ascii="ＭＳ 明朝" w:hAnsi="ＭＳ 明朝" w:hint="eastAsia"/>
          <w:sz w:val="20"/>
          <w:szCs w:val="20"/>
        </w:rPr>
        <w:t>の写し</w:t>
      </w:r>
    </w:p>
    <w:p w14:paraId="79CC437B" w14:textId="3C35025B" w:rsidR="00B67946" w:rsidRPr="002C2984" w:rsidRDefault="00B67946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 w:rsidRPr="002C2984">
        <w:rPr>
          <w:rFonts w:ascii="ＭＳ 明朝" w:hAnsi="ＭＳ 明朝" w:hint="eastAsia"/>
          <w:sz w:val="20"/>
          <w:szCs w:val="20"/>
        </w:rPr>
        <w:t>＜必須＞□</w:t>
      </w:r>
      <w:r w:rsidR="0046350F" w:rsidRPr="002C2984">
        <w:rPr>
          <w:rFonts w:ascii="ＭＳ 明朝" w:hAnsi="ＭＳ 明朝" w:hint="eastAsia"/>
          <w:sz w:val="20"/>
          <w:szCs w:val="20"/>
        </w:rPr>
        <w:t>後見登記等に係る</w:t>
      </w:r>
      <w:r w:rsidR="00A74CF1" w:rsidRPr="002C2984">
        <w:rPr>
          <w:rFonts w:ascii="ＭＳ 明朝" w:hAnsi="ＭＳ 明朝" w:hint="eastAsia"/>
          <w:sz w:val="20"/>
          <w:szCs w:val="20"/>
        </w:rPr>
        <w:t>登記事項証明書</w:t>
      </w:r>
      <w:r w:rsidR="008D50B5" w:rsidRPr="002C2984">
        <w:rPr>
          <w:rFonts w:ascii="ＭＳ 明朝" w:hAnsi="ＭＳ 明朝" w:hint="eastAsia"/>
          <w:sz w:val="20"/>
          <w:szCs w:val="20"/>
        </w:rPr>
        <w:t>の写し</w:t>
      </w:r>
    </w:p>
    <w:p w14:paraId="2C45C07E" w14:textId="41CA8160" w:rsidR="00A74CF1" w:rsidRPr="002C2984" w:rsidRDefault="00D446C4" w:rsidP="007804E5">
      <w:pPr>
        <w:snapToGrid w:val="0"/>
        <w:spacing w:line="0" w:lineRule="atLeast"/>
        <w:ind w:firstLineChars="600" w:firstLine="960"/>
        <w:rPr>
          <w:rFonts w:ascii="ＭＳ 明朝" w:hAnsi="ＭＳ 明朝"/>
          <w:sz w:val="16"/>
          <w:szCs w:val="20"/>
        </w:rPr>
      </w:pPr>
      <w:r w:rsidRPr="002C2984">
        <w:rPr>
          <w:rFonts w:ascii="ＭＳ 明朝" w:hAnsi="ＭＳ 明朝" w:hint="eastAsia"/>
          <w:sz w:val="16"/>
          <w:szCs w:val="20"/>
        </w:rPr>
        <w:t>※報酬付与の審判書に報酬付与対象期間が記載されているときは、省略可能</w:t>
      </w:r>
      <w:r w:rsidR="0046350F" w:rsidRPr="002C2984">
        <w:rPr>
          <w:rFonts w:ascii="ＭＳ 明朝" w:hAnsi="ＭＳ 明朝" w:hint="eastAsia"/>
          <w:sz w:val="16"/>
          <w:szCs w:val="20"/>
        </w:rPr>
        <w:t>です。</w:t>
      </w:r>
    </w:p>
    <w:p w14:paraId="0AF67087" w14:textId="565530E4" w:rsidR="0087475B" w:rsidRPr="002C2984" w:rsidRDefault="0087475B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 w:rsidRPr="002C2984">
        <w:rPr>
          <w:rFonts w:ascii="ＭＳ 明朝" w:hAnsi="ＭＳ 明朝" w:hint="eastAsia"/>
          <w:sz w:val="20"/>
          <w:szCs w:val="20"/>
        </w:rPr>
        <w:t>＜必須＞□本人の死亡日時を確認することができる書類</w:t>
      </w:r>
    </w:p>
    <w:p w14:paraId="2B479AD9" w14:textId="77777777" w:rsidR="00E77B46" w:rsidRPr="002C2984" w:rsidRDefault="00E77B46" w:rsidP="007804E5">
      <w:pPr>
        <w:snapToGrid w:val="0"/>
        <w:spacing w:line="0" w:lineRule="atLeast"/>
        <w:rPr>
          <w:rFonts w:ascii="ＭＳ 明朝" w:hAnsi="ＭＳ 明朝"/>
          <w:sz w:val="16"/>
          <w:szCs w:val="20"/>
        </w:rPr>
      </w:pPr>
      <w:r w:rsidRPr="002C2984">
        <w:rPr>
          <w:rFonts w:ascii="ＭＳ 明朝" w:hAnsi="ＭＳ 明朝" w:hint="eastAsia"/>
          <w:sz w:val="20"/>
          <w:szCs w:val="20"/>
        </w:rPr>
        <w:t>＜必須＞□報酬付与の審判の際、家庭裁判所に提出した直近の財産目録の写し</w:t>
      </w:r>
    </w:p>
    <w:p w14:paraId="09860EB8" w14:textId="3D40DCE1" w:rsidR="00D17F41" w:rsidRPr="002C2984" w:rsidRDefault="00D11E20" w:rsidP="008D50B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 w:rsidRPr="002C2984">
        <w:rPr>
          <w:rFonts w:ascii="ＭＳ 明朝" w:hAnsi="ＭＳ 明朝" w:hint="eastAsia"/>
          <w:sz w:val="20"/>
          <w:szCs w:val="20"/>
        </w:rPr>
        <w:t>（生活保護</w:t>
      </w:r>
      <w:r w:rsidR="00B67946" w:rsidRPr="002C2984">
        <w:rPr>
          <w:rFonts w:ascii="ＭＳ 明朝" w:hAnsi="ＭＳ 明朝" w:hint="eastAsia"/>
          <w:sz w:val="20"/>
          <w:szCs w:val="20"/>
        </w:rPr>
        <w:t>受給者</w:t>
      </w:r>
      <w:r w:rsidRPr="002C2984">
        <w:rPr>
          <w:rFonts w:ascii="ＭＳ 明朝" w:hAnsi="ＭＳ 明朝" w:hint="eastAsia"/>
          <w:sz w:val="20"/>
          <w:szCs w:val="20"/>
        </w:rPr>
        <w:t>）</w:t>
      </w:r>
      <w:r w:rsidR="00B67946" w:rsidRPr="002C2984">
        <w:rPr>
          <w:rFonts w:ascii="ＭＳ 明朝" w:hAnsi="ＭＳ 明朝" w:hint="eastAsia"/>
          <w:sz w:val="20"/>
          <w:szCs w:val="20"/>
        </w:rPr>
        <w:t>□</w:t>
      </w:r>
      <w:r w:rsidR="008D50B5" w:rsidRPr="002C2984">
        <w:rPr>
          <w:rFonts w:ascii="ＭＳ 明朝" w:hAnsi="ＭＳ 明朝" w:hint="eastAsia"/>
          <w:sz w:val="20"/>
          <w:szCs w:val="20"/>
        </w:rPr>
        <w:t>発行</w:t>
      </w:r>
      <w:r w:rsidR="001B6048" w:rsidRPr="002C2984">
        <w:rPr>
          <w:rFonts w:ascii="ＭＳ 明朝" w:hAnsi="ＭＳ 明朝" w:hint="eastAsia"/>
          <w:sz w:val="20"/>
          <w:szCs w:val="20"/>
        </w:rPr>
        <w:t>後</w:t>
      </w:r>
      <w:r w:rsidR="008D50B5" w:rsidRPr="002C2984">
        <w:rPr>
          <w:rFonts w:ascii="ＭＳ 明朝" w:hAnsi="ＭＳ 明朝" w:hint="eastAsia"/>
          <w:sz w:val="20"/>
          <w:szCs w:val="20"/>
        </w:rPr>
        <w:t>3か月以内の</w:t>
      </w:r>
      <w:r w:rsidR="00A74CF1" w:rsidRPr="002C2984">
        <w:rPr>
          <w:rFonts w:ascii="ＭＳ 明朝" w:hAnsi="ＭＳ 明朝" w:hint="eastAsia"/>
          <w:sz w:val="20"/>
          <w:szCs w:val="20"/>
        </w:rPr>
        <w:t>生活保護受給証明書</w:t>
      </w:r>
      <w:r w:rsidR="008D50B5" w:rsidRPr="002C2984">
        <w:rPr>
          <w:rFonts w:ascii="ＭＳ 明朝" w:hAnsi="ＭＳ 明朝" w:hint="eastAsia"/>
          <w:sz w:val="20"/>
          <w:szCs w:val="20"/>
        </w:rPr>
        <w:t>の</w:t>
      </w:r>
      <w:r w:rsidR="000230EB" w:rsidRPr="002C2984">
        <w:rPr>
          <w:rFonts w:ascii="ＭＳ 明朝" w:hAnsi="ＭＳ 明朝" w:hint="eastAsia"/>
          <w:sz w:val="20"/>
          <w:szCs w:val="20"/>
        </w:rPr>
        <w:t>写し</w:t>
      </w:r>
    </w:p>
    <w:p w14:paraId="73D8EFA7" w14:textId="77777777" w:rsidR="00D11E20" w:rsidRPr="002C2984" w:rsidRDefault="00D11E20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 w:rsidRPr="002C2984">
        <w:rPr>
          <w:rFonts w:ascii="ＭＳ 明朝" w:hAnsi="ＭＳ 明朝" w:hint="eastAsia"/>
          <w:sz w:val="20"/>
          <w:szCs w:val="20"/>
        </w:rPr>
        <w:t>（中国残留邦人</w:t>
      </w:r>
      <w:r w:rsidR="00B67946" w:rsidRPr="002C2984">
        <w:rPr>
          <w:rFonts w:ascii="ＭＳ 明朝" w:hAnsi="ＭＳ 明朝" w:hint="eastAsia"/>
          <w:sz w:val="20"/>
          <w:szCs w:val="20"/>
        </w:rPr>
        <w:t>等支援受給者</w:t>
      </w:r>
      <w:r w:rsidRPr="002C2984">
        <w:rPr>
          <w:rFonts w:ascii="ＭＳ 明朝" w:hAnsi="ＭＳ 明朝" w:hint="eastAsia"/>
          <w:sz w:val="20"/>
          <w:szCs w:val="20"/>
        </w:rPr>
        <w:t>）</w:t>
      </w:r>
      <w:r w:rsidR="00B67946" w:rsidRPr="002C2984">
        <w:rPr>
          <w:rFonts w:ascii="ＭＳ 明朝" w:hAnsi="ＭＳ 明朝" w:hint="eastAsia"/>
          <w:sz w:val="20"/>
          <w:szCs w:val="20"/>
        </w:rPr>
        <w:t>□</w:t>
      </w:r>
      <w:r w:rsidRPr="002C2984">
        <w:rPr>
          <w:rFonts w:ascii="ＭＳ 明朝" w:hAnsi="ＭＳ 明朝" w:hint="eastAsia"/>
          <w:sz w:val="20"/>
          <w:szCs w:val="20"/>
        </w:rPr>
        <w:t>本人確認証</w:t>
      </w:r>
    </w:p>
    <w:p w14:paraId="646EE243" w14:textId="77777777" w:rsidR="009774DE" w:rsidRDefault="00B67946" w:rsidP="007804E5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46350F">
        <w:rPr>
          <w:rFonts w:ascii="ＭＳ 明朝" w:hAnsi="ＭＳ 明朝" w:hint="eastAsia"/>
          <w:sz w:val="20"/>
          <w:szCs w:val="20"/>
        </w:rPr>
        <w:t>資産及び収入の状況が生活保護受給者に準ず</w:t>
      </w:r>
      <w:r w:rsidRPr="00B67946">
        <w:rPr>
          <w:rFonts w:ascii="ＭＳ 明朝" w:hAnsi="ＭＳ 明朝" w:hint="eastAsia"/>
          <w:sz w:val="20"/>
          <w:szCs w:val="20"/>
        </w:rPr>
        <w:t>ると認められる者</w:t>
      </w:r>
      <w:r w:rsidR="00D11E20" w:rsidRPr="00B67946">
        <w:rPr>
          <w:rFonts w:ascii="ＭＳ 明朝" w:hAnsi="ＭＳ 明朝" w:hint="eastAsia"/>
          <w:sz w:val="20"/>
          <w:szCs w:val="20"/>
        </w:rPr>
        <w:t>）</w:t>
      </w:r>
    </w:p>
    <w:p w14:paraId="0CEB0347" w14:textId="77777777" w:rsidR="0087475B" w:rsidRDefault="00982BD3" w:rsidP="007804E5">
      <w:pPr>
        <w:snapToGrid w:val="0"/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収入・資産等申告</w:t>
      </w:r>
      <w:r w:rsidRPr="008827A8">
        <w:rPr>
          <w:rFonts w:ascii="ＭＳ 明朝" w:hAnsi="ＭＳ 明朝" w:hint="eastAsia"/>
          <w:sz w:val="20"/>
          <w:szCs w:val="20"/>
        </w:rPr>
        <w:t>書</w:t>
      </w:r>
      <w:r w:rsidRPr="0090781A">
        <w:rPr>
          <w:rFonts w:ascii="ＭＳ 明朝" w:hAnsi="ＭＳ 明朝" w:hint="eastAsia"/>
          <w:sz w:val="20"/>
          <w:szCs w:val="20"/>
        </w:rPr>
        <w:t>（特例用）（様式第８</w:t>
      </w:r>
      <w:r w:rsidR="0087475B" w:rsidRPr="0090781A">
        <w:rPr>
          <w:rFonts w:ascii="ＭＳ 明朝" w:hAnsi="ＭＳ 明朝" w:hint="eastAsia"/>
          <w:sz w:val="20"/>
          <w:szCs w:val="20"/>
        </w:rPr>
        <w:t>号）</w:t>
      </w:r>
      <w:r w:rsidR="0087475B" w:rsidRPr="008827A8">
        <w:rPr>
          <w:rFonts w:ascii="ＭＳ 明朝" w:hAnsi="ＭＳ 明朝" w:hint="eastAsia"/>
          <w:sz w:val="20"/>
          <w:szCs w:val="20"/>
        </w:rPr>
        <w:t>及び</w:t>
      </w:r>
      <w:r w:rsidR="0087475B">
        <w:rPr>
          <w:rFonts w:ascii="ＭＳ 明朝" w:hAnsi="ＭＳ 明朝" w:hint="eastAsia"/>
          <w:sz w:val="20"/>
          <w:szCs w:val="20"/>
        </w:rPr>
        <w:t>申告に係る証明書類</w:t>
      </w:r>
    </w:p>
    <w:p w14:paraId="26FE3118" w14:textId="32755B47" w:rsidR="00D17F41" w:rsidRDefault="0087475B" w:rsidP="007804E5">
      <w:pPr>
        <w:snapToGrid w:val="0"/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扶養義務者による金銭的援助に関する書類</w:t>
      </w:r>
    </w:p>
    <w:p w14:paraId="4D04358E" w14:textId="77777777" w:rsidR="003F38F7" w:rsidRDefault="002F7BCC" w:rsidP="006B34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裏面）</w:t>
      </w:r>
    </w:p>
    <w:p w14:paraId="3587704A" w14:textId="77777777" w:rsidR="002F7BCC" w:rsidRDefault="002F7BCC" w:rsidP="006B3406">
      <w:pPr>
        <w:jc w:val="center"/>
        <w:rPr>
          <w:rFonts w:ascii="ＭＳ 明朝" w:hAnsi="ＭＳ 明朝"/>
          <w:sz w:val="20"/>
          <w:szCs w:val="20"/>
        </w:rPr>
      </w:pPr>
    </w:p>
    <w:p w14:paraId="27EB8959" w14:textId="77777777" w:rsidR="00D11E20" w:rsidRDefault="00D11E20" w:rsidP="006B3406">
      <w:pPr>
        <w:jc w:val="center"/>
        <w:rPr>
          <w:rFonts w:ascii="ＭＳ 明朝" w:hAnsi="ＭＳ 明朝"/>
          <w:szCs w:val="21"/>
        </w:rPr>
      </w:pPr>
      <w:r w:rsidRPr="00F221B5">
        <w:rPr>
          <w:rFonts w:hint="eastAsia"/>
          <w:sz w:val="24"/>
        </w:rPr>
        <w:t>成年後見制度利用支援給付金交付申請書</w:t>
      </w:r>
      <w:r>
        <w:rPr>
          <w:rFonts w:hint="eastAsia"/>
          <w:sz w:val="24"/>
        </w:rPr>
        <w:t>（現況報告書）</w:t>
      </w:r>
    </w:p>
    <w:p w14:paraId="1200D33B" w14:textId="77777777" w:rsidR="00D11E20" w:rsidRDefault="00D11E20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44DB9" w14:paraId="036B72AF" w14:textId="77777777" w:rsidTr="00A8377D">
        <w:tc>
          <w:tcPr>
            <w:tcW w:w="9854" w:type="dxa"/>
            <w:gridSpan w:val="2"/>
          </w:tcPr>
          <w:p w14:paraId="44B4453E" w14:textId="4859A44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（被後見人）の</w:t>
            </w:r>
            <w:r w:rsidR="00D40CD9" w:rsidRPr="009046C5">
              <w:rPr>
                <w:rFonts w:ascii="ＭＳ 明朝" w:hAnsi="ＭＳ 明朝" w:hint="eastAsia"/>
                <w:szCs w:val="21"/>
              </w:rPr>
              <w:t>最終</w:t>
            </w:r>
            <w:r>
              <w:rPr>
                <w:rFonts w:ascii="ＭＳ 明朝" w:hAnsi="ＭＳ 明朝" w:hint="eastAsia"/>
                <w:szCs w:val="21"/>
              </w:rPr>
              <w:t>の生活場所</w:t>
            </w:r>
          </w:p>
          <w:p w14:paraId="52D127F3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施設又は</w:t>
            </w:r>
            <w:r w:rsidR="008658FF">
              <w:rPr>
                <w:rFonts w:ascii="ＭＳ 明朝" w:hAnsi="ＭＳ 明朝" w:hint="eastAsia"/>
                <w:szCs w:val="21"/>
              </w:rPr>
              <w:t>医療提供施設</w:t>
            </w:r>
            <w:r w:rsidR="002F7BCC">
              <w:rPr>
                <w:rFonts w:ascii="ＭＳ 明朝" w:hAnsi="ＭＳ 明朝" w:hint="eastAsia"/>
                <w:szCs w:val="21"/>
              </w:rPr>
              <w:t>（</w:t>
            </w:r>
            <w:r w:rsidR="008658FF">
              <w:rPr>
                <w:rFonts w:ascii="ＭＳ 明朝" w:hAnsi="ＭＳ 明朝" w:hint="eastAsia"/>
                <w:szCs w:val="21"/>
              </w:rPr>
              <w:t>※</w:t>
            </w:r>
            <w:r w:rsidR="002F7BCC">
              <w:rPr>
                <w:rFonts w:ascii="ＭＳ 明朝" w:hAnsi="ＭＳ 明朝" w:hint="eastAsia"/>
                <w:szCs w:val="21"/>
              </w:rPr>
              <w:t>１）</w:t>
            </w:r>
          </w:p>
          <w:p w14:paraId="3CF6799B" w14:textId="77777777" w:rsidR="00044DB9" w:rsidRDefault="0046350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所在地</w:t>
            </w:r>
            <w:r w:rsidR="00044DB9">
              <w:rPr>
                <w:rFonts w:ascii="ＭＳ 明朝" w:hAnsi="ＭＳ 明朝" w:hint="eastAsia"/>
                <w:szCs w:val="21"/>
              </w:rPr>
              <w:t>：</w:t>
            </w:r>
          </w:p>
          <w:p w14:paraId="56A41177" w14:textId="77777777" w:rsidR="00044DB9" w:rsidRDefault="00044DB9">
            <w:pPr>
              <w:rPr>
                <w:rFonts w:ascii="ＭＳ 明朝" w:hAnsi="ＭＳ 明朝"/>
                <w:szCs w:val="21"/>
              </w:rPr>
            </w:pPr>
          </w:p>
          <w:p w14:paraId="6F3EDA1E" w14:textId="77777777" w:rsidR="00044DB9" w:rsidRDefault="00044DB9" w:rsidP="00044DB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在宅等</w:t>
            </w:r>
          </w:p>
          <w:p w14:paraId="5942B392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6350F">
              <w:rPr>
                <w:rFonts w:ascii="ＭＳ 明朝" w:hAnsi="ＭＳ 明朝" w:hint="eastAsia"/>
                <w:szCs w:val="21"/>
              </w:rPr>
              <w:t>所在地又は</w:t>
            </w:r>
            <w:r>
              <w:rPr>
                <w:rFonts w:ascii="ＭＳ 明朝" w:hAnsi="ＭＳ 明朝" w:hint="eastAsia"/>
                <w:szCs w:val="21"/>
              </w:rPr>
              <w:t>住所：</w:t>
            </w:r>
          </w:p>
          <w:p w14:paraId="6EEFDFD9" w14:textId="77777777" w:rsidR="00044DB9" w:rsidRDefault="00044DB9">
            <w:pPr>
              <w:rPr>
                <w:rFonts w:ascii="ＭＳ 明朝" w:hAnsi="ＭＳ 明朝"/>
                <w:szCs w:val="21"/>
              </w:rPr>
            </w:pPr>
          </w:p>
        </w:tc>
      </w:tr>
      <w:tr w:rsidR="00044DB9" w14:paraId="259075C5" w14:textId="77777777" w:rsidTr="00B378D2">
        <w:trPr>
          <w:trHeight w:val="454"/>
        </w:trPr>
        <w:tc>
          <w:tcPr>
            <w:tcW w:w="3510" w:type="dxa"/>
            <w:vAlign w:val="center"/>
          </w:tcPr>
          <w:p w14:paraId="4C1B57F3" w14:textId="77777777" w:rsidR="00044DB9" w:rsidRDefault="00044DB9" w:rsidP="002F7B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酬対象期間</w:t>
            </w:r>
          </w:p>
        </w:tc>
        <w:tc>
          <w:tcPr>
            <w:tcW w:w="6344" w:type="dxa"/>
            <w:vAlign w:val="center"/>
          </w:tcPr>
          <w:p w14:paraId="5009DDD8" w14:textId="77777777" w:rsidR="00044DB9" w:rsidRDefault="00AA7FD8" w:rsidP="00B679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　月　　　日～　　　　年　　　月　　　日</w:t>
            </w:r>
          </w:p>
        </w:tc>
      </w:tr>
      <w:tr w:rsidR="00702A25" w14:paraId="77C8ED28" w14:textId="77777777" w:rsidTr="0041213D">
        <w:tc>
          <w:tcPr>
            <w:tcW w:w="9854" w:type="dxa"/>
            <w:gridSpan w:val="2"/>
          </w:tcPr>
          <w:p w14:paraId="3202D94A" w14:textId="77777777" w:rsidR="00702A25" w:rsidRDefault="008658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所・入院</w:t>
            </w:r>
            <w:r w:rsidR="00562AC2">
              <w:rPr>
                <w:rFonts w:ascii="ＭＳ 明朝" w:hAnsi="ＭＳ 明朝" w:hint="eastAsia"/>
                <w:szCs w:val="21"/>
              </w:rPr>
              <w:t>（２か月以上）</w:t>
            </w:r>
            <w:r>
              <w:rPr>
                <w:rFonts w:ascii="ＭＳ 明朝" w:hAnsi="ＭＳ 明朝" w:hint="eastAsia"/>
                <w:szCs w:val="21"/>
              </w:rPr>
              <w:t>の記録</w:t>
            </w:r>
          </w:p>
          <w:p w14:paraId="3256B3BD" w14:textId="77777777" w:rsidR="007F5795" w:rsidRPr="007F5795" w:rsidRDefault="00E20E8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報酬対象期間の入所・入院</w:t>
            </w:r>
            <w:r w:rsidR="007F5795" w:rsidRPr="007F5795">
              <w:rPr>
                <w:rFonts w:ascii="ＭＳ 明朝" w:hAnsi="ＭＳ 明朝" w:hint="eastAsia"/>
                <w:sz w:val="20"/>
                <w:szCs w:val="21"/>
              </w:rPr>
              <w:t>の状況を記入して</w:t>
            </w:r>
            <w:r w:rsidR="009D5AF8">
              <w:rPr>
                <w:rFonts w:ascii="ＭＳ 明朝" w:hAnsi="ＭＳ 明朝" w:hint="eastAsia"/>
                <w:sz w:val="20"/>
                <w:szCs w:val="21"/>
              </w:rPr>
              <w:t>くだ</w:t>
            </w:r>
            <w:r w:rsidR="007F5795" w:rsidRPr="007F5795">
              <w:rPr>
                <w:rFonts w:ascii="ＭＳ 明朝" w:hAnsi="ＭＳ 明朝" w:hint="eastAsia"/>
                <w:sz w:val="20"/>
                <w:szCs w:val="21"/>
              </w:rPr>
              <w:t>さい。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※入院は</w:t>
            </w:r>
            <w:r w:rsidR="002F7BCC">
              <w:rPr>
                <w:rFonts w:ascii="ＭＳ 明朝" w:hAnsi="ＭＳ 明朝" w:hint="eastAsia"/>
                <w:sz w:val="20"/>
                <w:szCs w:val="21"/>
              </w:rPr>
              <w:t>２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か月以上の場合に記入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6231"/>
            </w:tblGrid>
            <w:tr w:rsidR="00702A25" w14:paraId="28476F8D" w14:textId="77777777" w:rsidTr="00B378D2">
              <w:trPr>
                <w:trHeight w:val="387"/>
              </w:trPr>
              <w:tc>
                <w:tcPr>
                  <w:tcW w:w="3397" w:type="dxa"/>
                  <w:tcBorders>
                    <w:bottom w:val="double" w:sz="4" w:space="0" w:color="auto"/>
                  </w:tcBorders>
                  <w:vAlign w:val="center"/>
                </w:tcPr>
                <w:p w14:paraId="433A3AEB" w14:textId="77777777" w:rsidR="00702A25" w:rsidRP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入院施設・医療提供施設等の名称</w:t>
                  </w:r>
                </w:p>
              </w:tc>
              <w:tc>
                <w:tcPr>
                  <w:tcW w:w="6231" w:type="dxa"/>
                  <w:tcBorders>
                    <w:bottom w:val="double" w:sz="4" w:space="0" w:color="auto"/>
                  </w:tcBorders>
                  <w:vAlign w:val="center"/>
                </w:tcPr>
                <w:p w14:paraId="2BF31A5F" w14:textId="77777777" w:rsidR="00702A25" w:rsidRDefault="00702A25" w:rsidP="002F7BC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入所・入院等の期間</w:t>
                  </w:r>
                </w:p>
              </w:tc>
            </w:tr>
            <w:tr w:rsidR="005016DF" w14:paraId="589B823E" w14:textId="77777777" w:rsidTr="00B378D2">
              <w:trPr>
                <w:trHeight w:val="454"/>
              </w:trPr>
              <w:tc>
                <w:tcPr>
                  <w:tcW w:w="3397" w:type="dxa"/>
                  <w:tcBorders>
                    <w:top w:val="double" w:sz="4" w:space="0" w:color="auto"/>
                  </w:tcBorders>
                  <w:vAlign w:val="center"/>
                </w:tcPr>
                <w:p w14:paraId="578F412C" w14:textId="77777777" w:rsidR="005016DF" w:rsidRDefault="005016DF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31" w:type="dxa"/>
                  <w:tcBorders>
                    <w:top w:val="double" w:sz="4" w:space="0" w:color="auto"/>
                  </w:tcBorders>
                  <w:vAlign w:val="center"/>
                </w:tcPr>
                <w:p w14:paraId="2DC423BB" w14:textId="77777777" w:rsidR="005016DF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248605E9" w14:textId="77777777" w:rsidTr="00B378D2">
              <w:trPr>
                <w:trHeight w:val="454"/>
              </w:trPr>
              <w:tc>
                <w:tcPr>
                  <w:tcW w:w="3397" w:type="dxa"/>
                  <w:vAlign w:val="center"/>
                </w:tcPr>
                <w:p w14:paraId="60E05F09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31" w:type="dxa"/>
                  <w:vAlign w:val="center"/>
                </w:tcPr>
                <w:p w14:paraId="1AAAC64C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1E2DF743" w14:textId="77777777" w:rsidTr="00B378D2">
              <w:trPr>
                <w:trHeight w:val="454"/>
              </w:trPr>
              <w:tc>
                <w:tcPr>
                  <w:tcW w:w="3397" w:type="dxa"/>
                  <w:vAlign w:val="center"/>
                </w:tcPr>
                <w:p w14:paraId="449D8D3E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31" w:type="dxa"/>
                  <w:vAlign w:val="center"/>
                </w:tcPr>
                <w:p w14:paraId="6B4055F1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05A412FD" w14:textId="77777777" w:rsidTr="00B378D2">
              <w:trPr>
                <w:trHeight w:val="454"/>
              </w:trPr>
              <w:tc>
                <w:tcPr>
                  <w:tcW w:w="3397" w:type="dxa"/>
                  <w:vAlign w:val="center"/>
                </w:tcPr>
                <w:p w14:paraId="647390CA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31" w:type="dxa"/>
                  <w:vAlign w:val="center"/>
                </w:tcPr>
                <w:p w14:paraId="40869237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</w:tbl>
          <w:p w14:paraId="02792092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  <w:p w14:paraId="7BE33E67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  <w:p w14:paraId="57DDEC8E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</w:tc>
      </w:tr>
      <w:tr w:rsidR="00044DB9" w14:paraId="487B7B1F" w14:textId="77777777" w:rsidTr="00B378D2">
        <w:trPr>
          <w:trHeight w:val="622"/>
        </w:trPr>
        <w:tc>
          <w:tcPr>
            <w:tcW w:w="3510" w:type="dxa"/>
            <w:vAlign w:val="center"/>
          </w:tcPr>
          <w:p w14:paraId="723F151C" w14:textId="77777777" w:rsidR="00044DB9" w:rsidRDefault="00044DB9" w:rsidP="002F7B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見等開始の審判を請求した人</w:t>
            </w:r>
          </w:p>
        </w:tc>
        <w:tc>
          <w:tcPr>
            <w:tcW w:w="6344" w:type="dxa"/>
          </w:tcPr>
          <w:p w14:paraId="7919BD7E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堺市長</w:t>
            </w:r>
          </w:p>
          <w:p w14:paraId="6B878162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）</w:t>
            </w:r>
          </w:p>
        </w:tc>
      </w:tr>
      <w:tr w:rsidR="00485670" w14:paraId="604E65A9" w14:textId="77777777" w:rsidTr="00B378D2">
        <w:trPr>
          <w:trHeight w:val="546"/>
        </w:trPr>
        <w:tc>
          <w:tcPr>
            <w:tcW w:w="3510" w:type="dxa"/>
            <w:vAlign w:val="center"/>
          </w:tcPr>
          <w:p w14:paraId="442F2B1B" w14:textId="77777777" w:rsidR="00485670" w:rsidRDefault="00485670" w:rsidP="0048567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死去後、支払・返金等を全て完了し、残った本人の最終財産額</w:t>
            </w:r>
            <w:r w:rsidR="00B378D2" w:rsidRPr="0090781A">
              <w:rPr>
                <w:rFonts w:ascii="ＭＳ 明朝" w:hAnsi="ＭＳ 明朝" w:hint="eastAsia"/>
                <w:szCs w:val="21"/>
              </w:rPr>
              <w:t>（※２）</w:t>
            </w:r>
          </w:p>
        </w:tc>
        <w:tc>
          <w:tcPr>
            <w:tcW w:w="6344" w:type="dxa"/>
            <w:vAlign w:val="center"/>
          </w:tcPr>
          <w:p w14:paraId="6095724A" w14:textId="77777777" w:rsidR="00485670" w:rsidRPr="00485670" w:rsidRDefault="00485670" w:rsidP="00485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</w:tbl>
    <w:p w14:paraId="3A9EE9FF" w14:textId="77777777" w:rsidR="00045B3A" w:rsidRDefault="00045B3A">
      <w:pPr>
        <w:rPr>
          <w:rFonts w:ascii="ＭＳ 明朝" w:hAnsi="ＭＳ 明朝"/>
          <w:szCs w:val="21"/>
        </w:rPr>
      </w:pPr>
    </w:p>
    <w:p w14:paraId="7D83C129" w14:textId="77777777" w:rsidR="00045B3A" w:rsidRPr="00B378D2" w:rsidRDefault="00045B3A">
      <w:pPr>
        <w:rPr>
          <w:rFonts w:ascii="ＭＳ 明朝" w:hAnsi="ＭＳ 明朝"/>
          <w:sz w:val="18"/>
          <w:szCs w:val="16"/>
        </w:rPr>
      </w:pPr>
      <w:r w:rsidRPr="00B378D2">
        <w:rPr>
          <w:rFonts w:ascii="ＭＳ 明朝" w:hAnsi="ＭＳ 明朝" w:hint="eastAsia"/>
          <w:sz w:val="18"/>
          <w:szCs w:val="16"/>
        </w:rPr>
        <w:t>※１　施設又は医療提供施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045B3A" w:rsidRPr="00AA7FD8" w14:paraId="7D9BB65A" w14:textId="77777777" w:rsidTr="00B378D2">
        <w:trPr>
          <w:trHeight w:hRule="exact" w:val="340"/>
        </w:trPr>
        <w:tc>
          <w:tcPr>
            <w:tcW w:w="5353" w:type="dxa"/>
          </w:tcPr>
          <w:p w14:paraId="429646D1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生活保護法</w:t>
            </w:r>
          </w:p>
        </w:tc>
        <w:tc>
          <w:tcPr>
            <w:tcW w:w="4501" w:type="dxa"/>
          </w:tcPr>
          <w:p w14:paraId="1A27A2C2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保護施設</w:t>
            </w:r>
          </w:p>
        </w:tc>
      </w:tr>
      <w:tr w:rsidR="00045B3A" w:rsidRPr="00AA7FD8" w14:paraId="7F6E87DC" w14:textId="77777777" w:rsidTr="00B378D2">
        <w:trPr>
          <w:trHeight w:hRule="exact" w:val="340"/>
        </w:trPr>
        <w:tc>
          <w:tcPr>
            <w:tcW w:w="5353" w:type="dxa"/>
          </w:tcPr>
          <w:p w14:paraId="59AF9EA5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障害者の日常生活及び社会生活を総合的に支援するための</w:t>
            </w:r>
            <w:r w:rsidRPr="00B378D2">
              <w:rPr>
                <w:rFonts w:ascii="ＭＳ 明朝" w:hAnsi="ＭＳ 明朝" w:hint="eastAsia"/>
                <w:sz w:val="18"/>
                <w:szCs w:val="16"/>
              </w:rPr>
              <w:t>法律</w:t>
            </w:r>
          </w:p>
        </w:tc>
        <w:tc>
          <w:tcPr>
            <w:tcW w:w="4501" w:type="dxa"/>
          </w:tcPr>
          <w:p w14:paraId="4165F4D6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障害者支援施設</w:t>
            </w:r>
          </w:p>
        </w:tc>
      </w:tr>
      <w:tr w:rsidR="00045B3A" w:rsidRPr="00AA7FD8" w14:paraId="33A00C7F" w14:textId="77777777" w:rsidTr="00B378D2">
        <w:trPr>
          <w:trHeight w:hRule="exact" w:val="340"/>
        </w:trPr>
        <w:tc>
          <w:tcPr>
            <w:tcW w:w="5353" w:type="dxa"/>
          </w:tcPr>
          <w:p w14:paraId="4E5F061F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老人福祉法</w:t>
            </w:r>
          </w:p>
        </w:tc>
        <w:tc>
          <w:tcPr>
            <w:tcW w:w="4501" w:type="dxa"/>
          </w:tcPr>
          <w:p w14:paraId="2E7AAF33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老人福祉施設</w:t>
            </w:r>
          </w:p>
        </w:tc>
      </w:tr>
      <w:tr w:rsidR="00045B3A" w:rsidRPr="00AA7FD8" w14:paraId="47F8A542" w14:textId="77777777" w:rsidTr="00B378D2">
        <w:trPr>
          <w:trHeight w:hRule="exact" w:val="340"/>
        </w:trPr>
        <w:tc>
          <w:tcPr>
            <w:tcW w:w="5353" w:type="dxa"/>
          </w:tcPr>
          <w:p w14:paraId="1E0C3D3B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介護保険法</w:t>
            </w:r>
          </w:p>
        </w:tc>
        <w:tc>
          <w:tcPr>
            <w:tcW w:w="4501" w:type="dxa"/>
          </w:tcPr>
          <w:p w14:paraId="5695B2C9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介護保険施設</w:t>
            </w:r>
          </w:p>
        </w:tc>
      </w:tr>
      <w:tr w:rsidR="00045B3A" w:rsidRPr="00AA7FD8" w14:paraId="72225062" w14:textId="77777777" w:rsidTr="00B378D2">
        <w:trPr>
          <w:trHeight w:hRule="exact" w:val="340"/>
        </w:trPr>
        <w:tc>
          <w:tcPr>
            <w:tcW w:w="5353" w:type="dxa"/>
          </w:tcPr>
          <w:p w14:paraId="28E89F75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医療法</w:t>
            </w:r>
          </w:p>
        </w:tc>
        <w:tc>
          <w:tcPr>
            <w:tcW w:w="4501" w:type="dxa"/>
          </w:tcPr>
          <w:p w14:paraId="7F3A141B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医療提供施設</w:t>
            </w:r>
            <w:r w:rsidR="00C220B1" w:rsidRPr="00B378D2">
              <w:rPr>
                <w:rFonts w:ascii="ＭＳ 明朝" w:hAnsi="ＭＳ 明朝" w:hint="eastAsia"/>
                <w:sz w:val="18"/>
                <w:szCs w:val="16"/>
              </w:rPr>
              <w:t>(3</w:t>
            </w:r>
            <w:r w:rsidR="00B875D9" w:rsidRPr="00B378D2">
              <w:rPr>
                <w:rFonts w:ascii="ＭＳ 明朝" w:hAnsi="ＭＳ 明朝" w:hint="eastAsia"/>
                <w:sz w:val="18"/>
                <w:szCs w:val="16"/>
              </w:rPr>
              <w:t>か月を超えて入院した</w:t>
            </w:r>
            <w:r w:rsidR="00C220B1" w:rsidRPr="00B378D2">
              <w:rPr>
                <w:rFonts w:ascii="ＭＳ 明朝" w:hAnsi="ＭＳ 明朝" w:hint="eastAsia"/>
                <w:sz w:val="18"/>
                <w:szCs w:val="16"/>
              </w:rPr>
              <w:t>場合)</w:t>
            </w:r>
          </w:p>
        </w:tc>
      </w:tr>
      <w:tr w:rsidR="00045B3A" w:rsidRPr="00AA7FD8" w14:paraId="641CD970" w14:textId="77777777" w:rsidTr="00B378D2">
        <w:trPr>
          <w:trHeight w:hRule="exact" w:val="1884"/>
        </w:trPr>
        <w:tc>
          <w:tcPr>
            <w:tcW w:w="5353" w:type="dxa"/>
          </w:tcPr>
          <w:p w14:paraId="2972B41E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/>
                <w:sz w:val="18"/>
                <w:szCs w:val="16"/>
              </w:rPr>
              <w:t>類似施設で市長が認める施設</w:t>
            </w:r>
          </w:p>
        </w:tc>
        <w:tc>
          <w:tcPr>
            <w:tcW w:w="4501" w:type="dxa"/>
          </w:tcPr>
          <w:p w14:paraId="3074A7C2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住宅型有料老人ホーム</w:t>
            </w:r>
          </w:p>
          <w:p w14:paraId="0654948C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介護付有料老人ホーム</w:t>
            </w:r>
          </w:p>
          <w:p w14:paraId="75D374E1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健康型有料老人ホーム</w:t>
            </w:r>
          </w:p>
          <w:p w14:paraId="4C37DA84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サービス付高齢者向け住宅</w:t>
            </w:r>
          </w:p>
          <w:p w14:paraId="15C6E0AF" w14:textId="77777777" w:rsidR="00045B3A" w:rsidRPr="00B378D2" w:rsidRDefault="00045B3A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認知症対応型グループホーム</w:t>
            </w:r>
          </w:p>
          <w:p w14:paraId="09A64E2D" w14:textId="77777777" w:rsidR="0046350F" w:rsidRPr="00B378D2" w:rsidRDefault="0046350F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児童福祉施設</w:t>
            </w:r>
          </w:p>
          <w:p w14:paraId="4C11DB74" w14:textId="77777777" w:rsidR="0046350F" w:rsidRPr="00B378D2" w:rsidRDefault="0046350F" w:rsidP="00AA7FD8">
            <w:pPr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B378D2">
              <w:rPr>
                <w:rFonts w:ascii="ＭＳ 明朝" w:hAnsi="ＭＳ 明朝" w:hint="eastAsia"/>
                <w:sz w:val="18"/>
                <w:szCs w:val="16"/>
              </w:rPr>
              <w:t>矯正施設</w:t>
            </w:r>
          </w:p>
        </w:tc>
      </w:tr>
    </w:tbl>
    <w:p w14:paraId="41CE97E5" w14:textId="5FF2317A" w:rsidR="000E6DBB" w:rsidRPr="0090781A" w:rsidRDefault="00B378D2" w:rsidP="000E6DBB">
      <w:pPr>
        <w:rPr>
          <w:rFonts w:ascii="ＭＳ 明朝" w:hAnsi="ＭＳ 明朝"/>
          <w:sz w:val="18"/>
          <w:szCs w:val="21"/>
        </w:rPr>
      </w:pPr>
      <w:r w:rsidRPr="0090781A">
        <w:rPr>
          <w:rFonts w:ascii="ＭＳ 明朝" w:hAnsi="ＭＳ 明朝" w:hint="eastAsia"/>
          <w:sz w:val="18"/>
          <w:szCs w:val="21"/>
        </w:rPr>
        <w:t>※２　家庭裁判所に提出した直近の財産目録</w:t>
      </w:r>
      <w:r w:rsidR="0090745D" w:rsidRPr="0090781A">
        <w:rPr>
          <w:rFonts w:ascii="ＭＳ 明朝" w:hAnsi="ＭＳ 明朝" w:hint="eastAsia"/>
          <w:sz w:val="18"/>
          <w:szCs w:val="21"/>
        </w:rPr>
        <w:t>上の</w:t>
      </w:r>
      <w:r w:rsidRPr="0090781A">
        <w:rPr>
          <w:rFonts w:ascii="ＭＳ 明朝" w:hAnsi="ＭＳ 明朝" w:hint="eastAsia"/>
          <w:sz w:val="18"/>
          <w:szCs w:val="21"/>
        </w:rPr>
        <w:t>金額</w:t>
      </w:r>
      <w:r w:rsidR="0090745D" w:rsidRPr="0090781A">
        <w:rPr>
          <w:rFonts w:ascii="ＭＳ 明朝" w:hAnsi="ＭＳ 明朝" w:hint="eastAsia"/>
          <w:sz w:val="18"/>
          <w:szCs w:val="21"/>
        </w:rPr>
        <w:t>と一致しない</w:t>
      </w:r>
      <w:r w:rsidRPr="0090781A">
        <w:rPr>
          <w:rFonts w:ascii="ＭＳ 明朝" w:hAnsi="ＭＳ 明朝" w:hint="eastAsia"/>
          <w:sz w:val="18"/>
          <w:szCs w:val="21"/>
        </w:rPr>
        <w:t>場合は、その間の</w:t>
      </w:r>
      <w:r w:rsidR="0090745D" w:rsidRPr="0090781A">
        <w:rPr>
          <w:rFonts w:ascii="ＭＳ 明朝" w:hAnsi="ＭＳ 明朝" w:hint="eastAsia"/>
          <w:sz w:val="18"/>
          <w:szCs w:val="21"/>
        </w:rPr>
        <w:t>出入</w:t>
      </w:r>
      <w:r w:rsidRPr="0090781A">
        <w:rPr>
          <w:rFonts w:ascii="ＭＳ 明朝" w:hAnsi="ＭＳ 明朝" w:hint="eastAsia"/>
          <w:sz w:val="18"/>
          <w:szCs w:val="21"/>
        </w:rPr>
        <w:t>金を示す書類</w:t>
      </w:r>
      <w:r w:rsidR="00CE4F03" w:rsidRPr="0090781A">
        <w:rPr>
          <w:rFonts w:ascii="ＭＳ 明朝" w:hAnsi="ＭＳ 明朝" w:hint="eastAsia"/>
          <w:sz w:val="18"/>
          <w:szCs w:val="21"/>
        </w:rPr>
        <w:t>（任意様式）</w:t>
      </w:r>
      <w:r w:rsidRPr="0090781A">
        <w:rPr>
          <w:rFonts w:ascii="ＭＳ 明朝" w:hAnsi="ＭＳ 明朝" w:hint="eastAsia"/>
          <w:sz w:val="18"/>
          <w:szCs w:val="21"/>
        </w:rPr>
        <w:t>を添付してください。</w:t>
      </w:r>
    </w:p>
    <w:sectPr w:rsidR="000E6DBB" w:rsidRPr="0090781A" w:rsidSect="00F3335C">
      <w:pgSz w:w="11906" w:h="16838" w:code="9"/>
      <w:pgMar w:top="567" w:right="1021" w:bottom="567" w:left="102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A892" w14:textId="77777777" w:rsidR="006C476F" w:rsidRDefault="006C476F" w:rsidP="00F221B5">
      <w:r>
        <w:separator/>
      </w:r>
    </w:p>
  </w:endnote>
  <w:endnote w:type="continuationSeparator" w:id="0">
    <w:p w14:paraId="03BC3302" w14:textId="77777777" w:rsidR="006C476F" w:rsidRDefault="006C476F" w:rsidP="00F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0FD9" w14:textId="77777777" w:rsidR="006C476F" w:rsidRDefault="006C476F" w:rsidP="00F221B5">
      <w:r>
        <w:separator/>
      </w:r>
    </w:p>
  </w:footnote>
  <w:footnote w:type="continuationSeparator" w:id="0">
    <w:p w14:paraId="55A360D5" w14:textId="77777777" w:rsidR="006C476F" w:rsidRDefault="006C476F" w:rsidP="00F2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B8"/>
    <w:rsid w:val="000230EB"/>
    <w:rsid w:val="0003784D"/>
    <w:rsid w:val="00044DB9"/>
    <w:rsid w:val="00045B3A"/>
    <w:rsid w:val="00090BDB"/>
    <w:rsid w:val="000C3BEB"/>
    <w:rsid w:val="000E6DBB"/>
    <w:rsid w:val="00160977"/>
    <w:rsid w:val="001661FD"/>
    <w:rsid w:val="001B6048"/>
    <w:rsid w:val="002107EA"/>
    <w:rsid w:val="002B1E32"/>
    <w:rsid w:val="002C2984"/>
    <w:rsid w:val="002D025B"/>
    <w:rsid w:val="002E4384"/>
    <w:rsid w:val="002F7BCC"/>
    <w:rsid w:val="00335B27"/>
    <w:rsid w:val="0036486F"/>
    <w:rsid w:val="003B3C2C"/>
    <w:rsid w:val="003D3A34"/>
    <w:rsid w:val="003F38F7"/>
    <w:rsid w:val="003F4670"/>
    <w:rsid w:val="00447F90"/>
    <w:rsid w:val="0046350F"/>
    <w:rsid w:val="00485670"/>
    <w:rsid w:val="004B1601"/>
    <w:rsid w:val="005016DF"/>
    <w:rsid w:val="00534F36"/>
    <w:rsid w:val="00553C3C"/>
    <w:rsid w:val="00554A21"/>
    <w:rsid w:val="00562AC2"/>
    <w:rsid w:val="005B64A4"/>
    <w:rsid w:val="005D4C17"/>
    <w:rsid w:val="005F69EC"/>
    <w:rsid w:val="00651542"/>
    <w:rsid w:val="006B3406"/>
    <w:rsid w:val="006C476F"/>
    <w:rsid w:val="00702A25"/>
    <w:rsid w:val="00750763"/>
    <w:rsid w:val="007804E5"/>
    <w:rsid w:val="007C5F4E"/>
    <w:rsid w:val="007F496C"/>
    <w:rsid w:val="007F5795"/>
    <w:rsid w:val="00801844"/>
    <w:rsid w:val="0083186C"/>
    <w:rsid w:val="00836C19"/>
    <w:rsid w:val="008658FF"/>
    <w:rsid w:val="0087475B"/>
    <w:rsid w:val="008827A8"/>
    <w:rsid w:val="008941CE"/>
    <w:rsid w:val="008B257A"/>
    <w:rsid w:val="008C13F9"/>
    <w:rsid w:val="008D50B5"/>
    <w:rsid w:val="008F675C"/>
    <w:rsid w:val="009046C5"/>
    <w:rsid w:val="0090745D"/>
    <w:rsid w:val="0090781A"/>
    <w:rsid w:val="009774DE"/>
    <w:rsid w:val="00982BD3"/>
    <w:rsid w:val="009D5AF8"/>
    <w:rsid w:val="00A56523"/>
    <w:rsid w:val="00A72628"/>
    <w:rsid w:val="00A74CF1"/>
    <w:rsid w:val="00AA7FD8"/>
    <w:rsid w:val="00B378D2"/>
    <w:rsid w:val="00B470DE"/>
    <w:rsid w:val="00B67946"/>
    <w:rsid w:val="00B875D9"/>
    <w:rsid w:val="00BB54DD"/>
    <w:rsid w:val="00BB5FB9"/>
    <w:rsid w:val="00BC49FC"/>
    <w:rsid w:val="00C165B8"/>
    <w:rsid w:val="00C220B1"/>
    <w:rsid w:val="00C41B3F"/>
    <w:rsid w:val="00C44E87"/>
    <w:rsid w:val="00C7044C"/>
    <w:rsid w:val="00CE4F03"/>
    <w:rsid w:val="00D11E20"/>
    <w:rsid w:val="00D171E6"/>
    <w:rsid w:val="00D17F41"/>
    <w:rsid w:val="00D40CD9"/>
    <w:rsid w:val="00D446C4"/>
    <w:rsid w:val="00D50200"/>
    <w:rsid w:val="00D734A5"/>
    <w:rsid w:val="00DA6F5A"/>
    <w:rsid w:val="00E20E8B"/>
    <w:rsid w:val="00E77B46"/>
    <w:rsid w:val="00E966E2"/>
    <w:rsid w:val="00EC5EA1"/>
    <w:rsid w:val="00F221B5"/>
    <w:rsid w:val="00F3335C"/>
    <w:rsid w:val="00F4112B"/>
    <w:rsid w:val="00F4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486DBD"/>
  <w15:docId w15:val="{29C6618D-BE6C-4F76-A7A1-9876D04E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1B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1B5"/>
    <w:rPr>
      <w:rFonts w:eastAsia="ＭＳ 明朝"/>
    </w:rPr>
  </w:style>
  <w:style w:type="table" w:styleId="a7">
    <w:name w:val="Table Grid"/>
    <w:basedOn w:val="a1"/>
    <w:uiPriority w:val="39"/>
    <w:rsid w:val="00F2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1690-DEE2-4B82-B1BA-97C0384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堺市</cp:lastModifiedBy>
  <cp:revision>6</cp:revision>
  <cp:lastPrinted>2018-09-20T04:03:00Z</cp:lastPrinted>
  <dcterms:created xsi:type="dcterms:W3CDTF">2024-03-01T00:35:00Z</dcterms:created>
  <dcterms:modified xsi:type="dcterms:W3CDTF">2024-03-19T08:11:00Z</dcterms:modified>
</cp:coreProperties>
</file>